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5953" w14:textId="77777777" w:rsidR="000F5849" w:rsidRDefault="000F5849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9BC49" w14:textId="77777777"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93588" w14:textId="77777777" w:rsidR="00B517BC" w:rsidRPr="006C26BA" w:rsidRDefault="0069680B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3E0F4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848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</w:p>
    <w:p w14:paraId="7D47634A" w14:textId="77777777" w:rsidR="00D17D73" w:rsidRPr="006C26BA" w:rsidRDefault="00D17D73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0C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E0F4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36B919A0" w14:textId="77777777" w:rsidR="00B517BC" w:rsidRPr="006C26BA" w:rsidRDefault="0069680B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3D9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3C3D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C3D96" w:rsidRPr="003C3D9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45B94" w:rsidRPr="003C3D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0F42" w:rsidRPr="003C3D96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E04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2AB1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96250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7618DFD2" w14:textId="77777777"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334F6D2E" w14:textId="77777777"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091C5B26" w14:textId="77777777"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1FE187B0" w14:textId="77777777"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2A1F3E56" w14:textId="77777777"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0BA72317" w14:textId="77777777" w:rsidR="00D70532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25F9E586" w14:textId="77777777"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พาน</w:t>
      </w:r>
      <w:proofErr w:type="spellStart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E71A0C" w14:textId="77777777"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02DF2C6F" w14:textId="77777777" w:rsidR="00F21207" w:rsidRPr="006C26BA" w:rsidRDefault="00F21207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B84B5B" w14:textId="77777777" w:rsidR="002B6F6E" w:rsidRPr="006C26BA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272FC245" w14:textId="77777777"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6E3CA43C" w14:textId="77777777" w:rsidR="002B6F6E" w:rsidRPr="00887C0D" w:rsidRDefault="002B6F6E" w:rsidP="006454DC">
      <w:pPr>
        <w:jc w:val="thaiDistribute"/>
        <w:rPr>
          <w:rFonts w:ascii="TH SarabunIT๙" w:hAnsi="TH SarabunIT๙" w:cs="TH SarabunIT๙"/>
          <w:color w:val="FF0000"/>
          <w:sz w:val="18"/>
          <w:szCs w:val="18"/>
        </w:rPr>
      </w:pPr>
    </w:p>
    <w:p w14:paraId="27758377" w14:textId="77777777"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624134D6" w14:textId="77777777"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94CFF4" w14:textId="77777777" w:rsidR="005772E8" w:rsidRPr="006C26BA" w:rsidRDefault="005772E8" w:rsidP="00364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9FAB828" w14:textId="77777777"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A4F8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2779B63" w14:textId="77777777" w:rsidR="00B517BC" w:rsidRPr="006C26BA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D4055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สาวสุกัลยา   นาคเพ็ง</w:t>
      </w:r>
      <w:r w:rsidR="0069680B" w:rsidRPr="006C26B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D4055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4431"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เกษตรอำเภอ</w:t>
      </w:r>
      <w:r w:rsidR="00236124" w:rsidRPr="006C26BA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เป็นประธานในที่ประชุมได้กล่าวเปิด</w:t>
      </w:r>
      <w:r w:rsidRPr="006C26BA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Pr="006C26BA">
        <w:rPr>
          <w:rFonts w:ascii="TH SarabunIT๙" w:hAnsi="TH SarabunIT๙" w:cs="TH SarabunIT๙"/>
          <w:spacing w:val="-2"/>
          <w:sz w:val="32"/>
          <w:szCs w:val="32"/>
          <w:cs/>
        </w:rPr>
        <w:t>ระชุม</w:t>
      </w:r>
      <w:r w:rsidRPr="006C26BA">
        <w:rPr>
          <w:rFonts w:ascii="TH SarabunIT๙" w:hAnsi="TH SarabunIT๙" w:cs="TH SarabunIT๙"/>
          <w:sz w:val="32"/>
          <w:szCs w:val="32"/>
          <w:cs/>
        </w:rPr>
        <w:t xml:space="preserve"> และดำเนิ</w:t>
      </w:r>
      <w:r w:rsidR="00CE15A4" w:rsidRPr="006C26BA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21912266" w14:textId="77777777" w:rsidR="001407C6" w:rsidRPr="006C26BA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57E15914" w14:textId="77777777" w:rsidR="003E0F42" w:rsidRPr="003E0F42" w:rsidRDefault="00B70C3E" w:rsidP="00B70C3E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3E0F4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E0F42" w:rsidRPr="003E0F42">
        <w:rPr>
          <w:rFonts w:ascii="TH SarabunIT๙" w:hAnsi="TH SarabunIT๙" w:cs="TH SarabunIT๙" w:hint="cs"/>
          <w:sz w:val="32"/>
          <w:szCs w:val="32"/>
          <w:cs/>
        </w:rPr>
        <w:t xml:space="preserve">มาตราการแก้ไขฝุ่นละออง งดการเผาเป็นหยุดเผา </w:t>
      </w:r>
    </w:p>
    <w:p w14:paraId="7B232CAD" w14:textId="77777777" w:rsidR="003E0F42" w:rsidRDefault="003E0F42" w:rsidP="00B70C3E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3E0F42">
        <w:rPr>
          <w:rFonts w:ascii="TH SarabunIT๙" w:hAnsi="TH SarabunIT๙" w:cs="TH SarabunIT๙" w:hint="cs"/>
          <w:sz w:val="32"/>
          <w:szCs w:val="32"/>
          <w:cs/>
        </w:rPr>
        <w:t>2.เตรียมความพร้อมการตรวจเยี่ยมของผู้บริหาร</w:t>
      </w:r>
      <w:r w:rsidR="00B70C3E" w:rsidRPr="003E0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75F5F1" w14:textId="77777777" w:rsidR="003E0F42" w:rsidRDefault="003E0F42" w:rsidP="00B70C3E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ข้อมูล และการแก้ไขปัญหาในพื้นที่/ผอ.เขต เน้นย้ำ เกษตรตำบลต้องรู้ข้อมูลพื้นฐานรายตำบล</w:t>
      </w:r>
    </w:p>
    <w:p w14:paraId="3B68D33A" w14:textId="77777777" w:rsidR="003E0F42" w:rsidRDefault="003E0F42" w:rsidP="00B70C3E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อธิบดีแนะนำให้พัฒนาบุคคลเรียนรู้ด้วยตนเอง/อบรมทั้งหลายให้ทุกคนเข้าไปเรียนใน </w:t>
      </w:r>
      <w:r>
        <w:rPr>
          <w:rFonts w:ascii="TH SarabunIT๙" w:hAnsi="TH SarabunIT๙" w:cs="TH SarabunIT๙"/>
          <w:sz w:val="32"/>
          <w:szCs w:val="32"/>
        </w:rPr>
        <w:t xml:space="preserve">E-learni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>Online</w:t>
      </w:r>
    </w:p>
    <w:p w14:paraId="3F7C2625" w14:textId="77777777" w:rsidR="003E0F42" w:rsidRPr="003E0F42" w:rsidRDefault="003E0F42" w:rsidP="00B70C3E">
      <w:pPr>
        <w:pStyle w:val="aa"/>
        <w:ind w:left="0"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ร้องเรียนเชิงลบให้เข้าไปตรวจสอบรายงานสถานการณ์ อย่าให้บุคคลอื่นรู้เรื่องก่อน</w:t>
      </w:r>
    </w:p>
    <w:p w14:paraId="18D03DA0" w14:textId="77777777" w:rsidR="00FE19CC" w:rsidRPr="00F9334C" w:rsidRDefault="00FE19CC" w:rsidP="00FE19CC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F9334C">
        <w:rPr>
          <w:rFonts w:ascii="TH SarabunIT๙" w:hAnsi="TH SarabunIT๙" w:cs="TH SarabunIT๙" w:hint="cs"/>
          <w:sz w:val="32"/>
          <w:szCs w:val="32"/>
          <w:cs/>
        </w:rPr>
        <w:tab/>
      </w:r>
      <w:r w:rsidR="00F9334C" w:rsidRPr="00F9334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933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9334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07D8D0FC" w14:textId="77777777" w:rsidR="006B58CC" w:rsidRPr="00DA5F8D" w:rsidRDefault="00FE19CC" w:rsidP="00AF3181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 w:rsidRPr="00F9334C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A5F8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70C3E" w:rsidRPr="00DA5F8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A5F8D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6B58CC" w:rsidRPr="00DA5F8D">
        <w:rPr>
          <w:rFonts w:ascii="TH SarabunIT๙" w:hAnsi="TH SarabunIT๙" w:cs="TH SarabunIT๙" w:hint="cs"/>
          <w:sz w:val="32"/>
          <w:szCs w:val="32"/>
          <w:cs/>
        </w:rPr>
        <w:t>แจ้งข้าราชการย้ายมาดำรงตำแหน่ง</w:t>
      </w:r>
      <w:r w:rsidR="00586AC9" w:rsidRPr="00DA5F8D">
        <w:rPr>
          <w:rFonts w:ascii="TH SarabunIT๙" w:hAnsi="TH SarabunIT๙" w:cs="TH SarabunIT๙" w:hint="cs"/>
          <w:sz w:val="32"/>
          <w:szCs w:val="32"/>
          <w:cs/>
        </w:rPr>
        <w:t>ในอำเภอบางมูลนาก</w:t>
      </w:r>
    </w:p>
    <w:p w14:paraId="23D60D52" w14:textId="77777777" w:rsidR="00FC0289" w:rsidRPr="00DA5F8D" w:rsidRDefault="006B58C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DA5F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E19CC" w:rsidRPr="00DA5F8D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DA5F8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C0289" w:rsidRPr="00DA5F8D">
        <w:rPr>
          <w:rFonts w:ascii="TH SarabunIT๙" w:hAnsi="TH SarabunIT๙" w:cs="TH SarabunIT๙" w:hint="cs"/>
          <w:sz w:val="32"/>
          <w:szCs w:val="32"/>
          <w:cs/>
        </w:rPr>
        <w:t>ายวรวิทย์  เจริญสิน ตำแหน่งเจ้าพนักงานที่ดินจังหวัดพิจิตร สาขาบางมูลนาก ย้าย</w:t>
      </w:r>
      <w:r w:rsidR="00DA5F8D" w:rsidRPr="00DA5F8D">
        <w:rPr>
          <w:rFonts w:ascii="TH SarabunIT๙" w:hAnsi="TH SarabunIT๙" w:cs="TH SarabunIT๙" w:hint="cs"/>
          <w:sz w:val="32"/>
          <w:szCs w:val="32"/>
          <w:cs/>
        </w:rPr>
        <w:t>มาจากสำนักงานที่ดินจังหวัดน่าน สาขาปัว</w:t>
      </w:r>
    </w:p>
    <w:p w14:paraId="65C9B7FC" w14:textId="77777777" w:rsidR="00DA5F8D" w:rsidRDefault="00DA5F8D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 w:rsidRPr="00DA5F8D">
        <w:rPr>
          <w:rFonts w:ascii="TH SarabunIT๙" w:hAnsi="TH SarabunIT๙" w:cs="TH SarabunIT๙" w:hint="cs"/>
          <w:sz w:val="32"/>
          <w:szCs w:val="32"/>
          <w:cs/>
        </w:rPr>
        <w:tab/>
      </w:r>
      <w:r w:rsidRPr="00DA5F8D">
        <w:rPr>
          <w:rFonts w:ascii="TH SarabunIT๙" w:hAnsi="TH SarabunIT๙" w:cs="TH SarabunIT๙" w:hint="cs"/>
          <w:spacing w:val="-8"/>
          <w:sz w:val="32"/>
          <w:szCs w:val="32"/>
          <w:cs/>
        </w:rPr>
        <w:t>-นางจันทนา กองกันภัย เสมียนตราอำเภอสากเหล็ก ย้ายมาดำรงตำแหน่ง เสมียนตรา</w:t>
      </w:r>
      <w:r w:rsidRPr="00DA5F8D">
        <w:rPr>
          <w:rFonts w:ascii="TH SarabunIT๙" w:hAnsi="TH SarabunIT๙" w:cs="TH SarabunIT๙" w:hint="cs"/>
          <w:sz w:val="32"/>
          <w:szCs w:val="32"/>
          <w:cs/>
        </w:rPr>
        <w:t>อำเภอบางมูลนาก</w:t>
      </w:r>
    </w:p>
    <w:p w14:paraId="06A43D67" w14:textId="77777777" w:rsidR="00D03B7C" w:rsidRDefault="00D03B7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</w:p>
    <w:p w14:paraId="65D45FBF" w14:textId="77777777" w:rsidR="00D03B7C" w:rsidRDefault="00D03B7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69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ักมงคล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1F6A1F98" w14:textId="77777777" w:rsidR="00D03B7C" w:rsidRDefault="00D03B7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</w:p>
    <w:p w14:paraId="454AD1B3" w14:textId="77777777" w:rsidR="00D03B7C" w:rsidRDefault="00D03B7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</w:p>
    <w:p w14:paraId="625BA4CE" w14:textId="77777777" w:rsidR="00D03B7C" w:rsidRDefault="00D03B7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</w:p>
    <w:p w14:paraId="70CE5870" w14:textId="77777777" w:rsidR="00D03B7C" w:rsidRDefault="00D03B7C" w:rsidP="00D03B7C">
      <w:pPr>
        <w:pStyle w:val="aa"/>
        <w:tabs>
          <w:tab w:val="left" w:pos="2268"/>
          <w:tab w:val="left" w:pos="2835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3723A637" w14:textId="77777777" w:rsidR="00D03B7C" w:rsidRDefault="00D03B7C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</w:p>
    <w:p w14:paraId="6DAC6A9D" w14:textId="77777777" w:rsidR="00DA5F8D" w:rsidRDefault="00DA5F8D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ักมงคล ปลัดองค์การบริหารส่วนตำบลภูมิ ย้ายมาจากองค์การบริหารส่วนตำบลท่านั่ง </w:t>
      </w:r>
    </w:p>
    <w:p w14:paraId="0A82F2B0" w14:textId="77777777" w:rsidR="00DA5F8D" w:rsidRDefault="00DA5F8D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2 อำเภอขอความร่วมมือประชาสัมพันธ์หลักเกณฑ์ฯ และรับสมัครนักเรียนเพื่อขอรับการช่วยเหลือค่าใช้จ่ายที่จำเป็นในการศึกษาของนักเรียนซึ่งเป็นผู้ยากจน หรือด้อยโอกาส ตามโครงการทุนการศึกษา รวบรวมส่งอำเภอภายในวันที่ 15 ธันวาคม 2566 </w:t>
      </w:r>
    </w:p>
    <w:p w14:paraId="5CA501E8" w14:textId="77777777" w:rsidR="00F43ECE" w:rsidRDefault="00F43ECE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3 เรื่องรณรงค์การหยุดเผาในที่โล่ง และพื้นที่การเกษตรในพื้นที่จังหวัดพิจิตร พ.ศ.2567 </w:t>
      </w:r>
    </w:p>
    <w:p w14:paraId="4147156C" w14:textId="77777777" w:rsidR="00F43ECE" w:rsidRDefault="00F43ECE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ให้ทุกพื้นที่ดำเนินการบริหารจัดการด้วยวิธีที่ไม่ส่งผลกระทบต่อสิ่งแวดล้อม และประชาชน เช่น ไถกลบตอซัง หรือเศษวัชพืชทำปุ๋ยหมัก</w:t>
      </w:r>
    </w:p>
    <w:p w14:paraId="5F0D988A" w14:textId="77777777" w:rsidR="00F43ECE" w:rsidRDefault="00F43ECE" w:rsidP="00FE19CC">
      <w:pPr>
        <w:pStyle w:val="aa"/>
        <w:tabs>
          <w:tab w:val="left" w:pos="2268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ร่วมกันประชาสัมพันธ์หยุดเผาในที่โล่ง และพื้นที่การเกษตรในพื้นที่จังหวัดพิจิตร หากพบจะดำเนินการลงโทษตามกฎหมายต่อไป </w:t>
      </w:r>
    </w:p>
    <w:p w14:paraId="27A1CAD7" w14:textId="77777777" w:rsidR="002C7046" w:rsidRPr="00B70C3E" w:rsidRDefault="002C7046" w:rsidP="002C7046">
      <w:pPr>
        <w:pStyle w:val="aa"/>
        <w:tabs>
          <w:tab w:val="left" w:pos="1843"/>
          <w:tab w:val="left" w:pos="283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4 อำเภอขอบคุณที่ให้การสนับสนุนงานทอด</w:t>
      </w:r>
      <w:r w:rsidRPr="00B70C3E">
        <w:rPr>
          <w:rFonts w:ascii="TH SarabunIT๙" w:hAnsi="TH SarabunIT๙" w:cs="TH SarabunIT๙" w:hint="cs"/>
          <w:sz w:val="32"/>
          <w:szCs w:val="32"/>
          <w:cs/>
        </w:rPr>
        <w:t>กฐินสามัคคีของอำเภอบางมูลนาก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B70C3E"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70C3E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B70C3E">
        <w:rPr>
          <w:rFonts w:ascii="TH SarabunIT๙" w:hAnsi="TH SarabunIT๙" w:cs="TH SarabunIT๙" w:hint="cs"/>
          <w:sz w:val="32"/>
          <w:szCs w:val="32"/>
          <w:cs/>
        </w:rPr>
        <w:t xml:space="preserve"> วัดหนองเต่า ตำบลภูมิ </w:t>
      </w:r>
    </w:p>
    <w:p w14:paraId="04EF5261" w14:textId="77777777" w:rsidR="00E5752C" w:rsidRPr="00B70C3E" w:rsidRDefault="00E5752C" w:rsidP="00E5752C">
      <w:pPr>
        <w:ind w:right="-2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70C3E">
        <w:rPr>
          <w:rFonts w:ascii="TH SarabunIT๙" w:hAnsi="TH SarabunIT๙" w:cs="TH SarabunIT๙"/>
          <w:sz w:val="32"/>
          <w:szCs w:val="32"/>
        </w:rPr>
        <w:tab/>
      </w:r>
    </w:p>
    <w:p w14:paraId="6C381686" w14:textId="77777777" w:rsidR="009C5538" w:rsidRPr="009C5538" w:rsidRDefault="00E5752C" w:rsidP="00D03B7C">
      <w:pPr>
        <w:tabs>
          <w:tab w:val="left" w:pos="426"/>
          <w:tab w:val="left" w:pos="283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EC4F0DD" w14:textId="77777777" w:rsidR="00597B27" w:rsidRPr="006C26BA" w:rsidRDefault="00597B27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0F42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7C2848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30F8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4593490" w14:textId="77777777" w:rsidR="006C26BA" w:rsidRPr="006C26BA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3E0F4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7C2848" w:rsidRPr="006C26BA">
        <w:rPr>
          <w:rFonts w:ascii="TH SarabunIT๙" w:hAnsi="TH SarabunIT๙" w:cs="TH SarabunIT๙"/>
          <w:sz w:val="32"/>
          <w:szCs w:val="32"/>
        </w:rPr>
        <w:t>256</w:t>
      </w:r>
      <w:r w:rsidR="00130F87" w:rsidRPr="006C26BA">
        <w:rPr>
          <w:rFonts w:ascii="TH SarabunIT๙" w:hAnsi="TH SarabunIT๙" w:cs="TH SarabunIT๙"/>
          <w:sz w:val="32"/>
          <w:szCs w:val="32"/>
        </w:rPr>
        <w:t>6</w:t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26BA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D424FD5" w14:textId="77777777"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43FD57D9" w14:textId="77777777" w:rsidR="003C162B" w:rsidRDefault="003C162B" w:rsidP="00866908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92005E2" w14:textId="77777777"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C8E9814" w14:textId="77777777"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556CFD19" w14:textId="77777777" w:rsidR="001A0C63" w:rsidRDefault="009D6D97" w:rsidP="00995E1F">
      <w:pPr>
        <w:pStyle w:val="aa"/>
        <w:ind w:left="0" w:firstLine="159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1914">
        <w:rPr>
          <w:rFonts w:ascii="TH SarabunIT๙" w:hAnsi="TH SarabunIT๙" w:cs="TH SarabunIT๙" w:hint="cs"/>
          <w:sz w:val="32"/>
          <w:szCs w:val="32"/>
          <w:cs/>
        </w:rPr>
        <w:t>เน้นการเร่งรัดการเบิกจ่าย</w:t>
      </w:r>
      <w:r w:rsidR="003E0F42">
        <w:rPr>
          <w:rFonts w:ascii="TH SarabunIT๙" w:hAnsi="TH SarabunIT๙" w:cs="TH SarabunIT๙" w:hint="cs"/>
          <w:sz w:val="32"/>
          <w:szCs w:val="32"/>
          <w:cs/>
        </w:rPr>
        <w:t>งบประมาณให้ได้ตามเป้าหมาย</w:t>
      </w:r>
      <w:r w:rsidR="008F1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368D02" w14:textId="77777777" w:rsidR="001A0C63" w:rsidRDefault="009D6D97" w:rsidP="00995E1F">
      <w:pPr>
        <w:pStyle w:val="aa"/>
        <w:ind w:left="0" w:firstLine="1590"/>
        <w:rPr>
          <w:rFonts w:ascii="TH SarabunIT๙" w:hAnsi="TH SarabunIT๙" w:cs="TH SarabunIT๙"/>
          <w:spacing w:val="-4"/>
          <w:sz w:val="32"/>
          <w:szCs w:val="32"/>
        </w:rPr>
      </w:pPr>
      <w:r w:rsidRPr="0076053E">
        <w:rPr>
          <w:rFonts w:ascii="TH SarabunIT๙" w:hAnsi="TH SarabunIT๙" w:cs="TH SarabunIT๙"/>
          <w:spacing w:val="-4"/>
          <w:sz w:val="32"/>
          <w:szCs w:val="32"/>
        </w:rPr>
        <w:t>2.</w:t>
      </w:r>
      <w:r w:rsidR="001A0C6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A0C63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ที่ได้รับ 56,700 บาท งบประมาณที่เบิกจ่ายแล้ว 15,950 บาท คิดเป็นร้อยละ 28.13</w:t>
      </w:r>
      <w:r w:rsidRPr="0076053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34CC7944" w14:textId="77777777" w:rsidR="00681270" w:rsidRDefault="006A6A75" w:rsidP="006A6A75">
      <w:pPr>
        <w:tabs>
          <w:tab w:val="left" w:pos="2835"/>
          <w:tab w:val="left" w:pos="3261"/>
          <w:tab w:val="left" w:pos="33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81270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68127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81270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235502FE" w14:textId="77777777" w:rsidR="002879D1" w:rsidRPr="00720B96" w:rsidRDefault="002879D1" w:rsidP="002879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0F608339" w14:textId="77777777" w:rsidR="0016710B" w:rsidRDefault="003C3D96" w:rsidP="00A401EE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="0016710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กิจกรรมเวทีแลกเปลี่ยนเรียนรู้ระดับอำเภอ ครั้งที่ 1/2567 ได้แก่เจ้าหน้าที่นักวิชาการส่งเสริมการเกษตรระดับจังหวัด และอำเภอ ในวันที่ 21 พ.ย.2566 ณ ห้องประชุมสำนักงานเกษตรจังหวัดพิจิตร</w:t>
      </w:r>
      <w:r w:rsidR="00D4283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4283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เจ้าหน้าที่ 75 ราย</w:t>
      </w:r>
    </w:p>
    <w:p w14:paraId="0496D6FC" w14:textId="77777777" w:rsidR="0016710B" w:rsidRPr="003C3D96" w:rsidRDefault="003C3D96" w:rsidP="00A401EE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3C3D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 w:rsidR="0016710B" w:rsidRPr="003C3D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04156E" w:rsidRPr="003C3D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โครงการส่งเสริมตลาดเกษตรกรออนไลน์.</w:t>
      </w:r>
      <w:r w:rsidR="0004156E" w:rsidRPr="003C3D9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om </w:t>
      </w:r>
      <w:r w:rsidR="0004156E" w:rsidRPr="003C3D9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จ้งให้สำนักงานเกษตรอำเภอดำเนินการประชาสัมพันธ์เชิญชวนเกษตรกรที่จำหน่ายสินค้าบนเว็บไซต์ตลาดเกษตรกรออนไลน์.</w:t>
      </w:r>
      <w:r w:rsidR="0004156E" w:rsidRPr="003C3D96">
        <w:rPr>
          <w:rFonts w:ascii="TH SarabunIT๙" w:eastAsia="SimSun" w:hAnsi="TH SarabunIT๙" w:cs="TH SarabunIT๙"/>
          <w:sz w:val="32"/>
          <w:szCs w:val="32"/>
          <w:lang w:eastAsia="zh-CN"/>
        </w:rPr>
        <w:t>com</w:t>
      </w:r>
    </w:p>
    <w:p w14:paraId="29C23AA5" w14:textId="77777777" w:rsidR="008517C3" w:rsidRPr="003C3D96" w:rsidRDefault="001B53D2" w:rsidP="001B53D2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3C3D96">
        <w:rPr>
          <w:rFonts w:ascii="TH SarabunIT๙" w:hAnsi="TH SarabunIT๙" w:cs="TH SarabunIT๙" w:hint="cs"/>
          <w:sz w:val="32"/>
          <w:szCs w:val="32"/>
          <w:cs/>
        </w:rPr>
        <w:tab/>
      </w:r>
      <w:r w:rsidR="003C3D96" w:rsidRPr="003C3D9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C3D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614" w:rsidRPr="003C3D96">
        <w:rPr>
          <w:rFonts w:ascii="TH SarabunIT๙" w:hAnsi="TH SarabunIT๙" w:cs="TH SarabunIT๙"/>
          <w:sz w:val="32"/>
          <w:szCs w:val="32"/>
        </w:rPr>
        <w:t xml:space="preserve"> </w:t>
      </w:r>
      <w:r w:rsidR="008C0614" w:rsidRPr="003C3D96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ตามระบบส่งเสริมการเกษตร สำนักงานเกษตร</w:t>
      </w:r>
      <w:r w:rsidR="008C0614" w:rsidRPr="003C3D96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8C0614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 ประจำเดือน</w:t>
      </w:r>
      <w:r w:rsidR="003E0F42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</w:t>
      </w:r>
      <w:r w:rsidR="008C0614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8517C3" w:rsidRPr="003C3D9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517C3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1B508F28" w14:textId="77777777" w:rsidR="00DB4499" w:rsidRPr="003C3D96" w:rsidRDefault="009373F5" w:rsidP="008517C3">
      <w:pPr>
        <w:pStyle w:val="aa"/>
        <w:tabs>
          <w:tab w:val="left" w:pos="1701"/>
          <w:tab w:val="left" w:pos="2835"/>
          <w:tab w:val="left" w:pos="3261"/>
          <w:tab w:val="left" w:pos="3828"/>
        </w:tabs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</w:t>
      </w:r>
      <w:r w:rsidR="0005678B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DB4499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ันที่ </w:t>
      </w:r>
      <w:r w:rsidR="002B6411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DB4499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E0F42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</w:t>
      </w:r>
      <w:r w:rsidR="008517C3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07958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  <w:r w:rsidR="00DB4499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ันประชุมสำนักงานเกษตรอำเภอประจำเดือน </w:t>
      </w:r>
      <w:r w:rsidR="00DB4499" w:rsidRPr="003C3D96">
        <w:rPr>
          <w:rFonts w:ascii="TH SarabunIT๙" w:hAnsi="TH SarabunIT๙" w:cs="TH SarabunIT๙"/>
          <w:spacing w:val="-8"/>
          <w:sz w:val="32"/>
          <w:szCs w:val="32"/>
        </w:rPr>
        <w:t>DM</w:t>
      </w:r>
    </w:p>
    <w:p w14:paraId="7C90A262" w14:textId="77777777" w:rsidR="0089495E" w:rsidRDefault="00DB4499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C3D96">
        <w:rPr>
          <w:rFonts w:ascii="TH SarabunIT๙" w:hAnsi="TH SarabunIT๙" w:cs="TH SarabunIT๙"/>
          <w:spacing w:val="-8"/>
          <w:sz w:val="32"/>
          <w:szCs w:val="32"/>
        </w:rPr>
        <w:tab/>
      </w:r>
      <w:r w:rsidR="00122D49" w:rsidRPr="003C3D96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05678B" w:rsidRPr="003C3D96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3C3D9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2B6411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05678B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E0F42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</w:t>
      </w:r>
      <w:r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 ประชุมเกษตรอำเภอประจำเดือน</w:t>
      </w:r>
      <w:r w:rsidR="002B6411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B6411" w:rsidRPr="003C3D96">
        <w:rPr>
          <w:rFonts w:ascii="TH SarabunIT๙" w:hAnsi="TH SarabunIT๙" w:cs="TH SarabunIT๙"/>
          <w:spacing w:val="-8"/>
          <w:sz w:val="32"/>
          <w:szCs w:val="32"/>
        </w:rPr>
        <w:t>MM</w:t>
      </w:r>
      <w:r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53B273ED" w14:textId="77777777" w:rsidR="00D03B7C" w:rsidRPr="003C3D96" w:rsidRDefault="00D03B7C" w:rsidP="00D03B7C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7769C8"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>/</w:t>
      </w:r>
      <w:r w:rsidRPr="003C3D96">
        <w:rPr>
          <w:rFonts w:ascii="TH SarabunIT๙" w:hAnsi="TH SarabunIT๙" w:cs="TH SarabunIT๙"/>
          <w:spacing w:val="-8"/>
          <w:sz w:val="32"/>
          <w:szCs w:val="32"/>
        </w:rPr>
        <w:t xml:space="preserve">4. </w:t>
      </w:r>
      <w:r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ปฏิบัติงานตามกลุ่ม/ฝ่าย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</w:t>
      </w:r>
    </w:p>
    <w:p w14:paraId="00161B5A" w14:textId="77777777" w:rsidR="00D03B7C" w:rsidRDefault="00D03B7C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B23ED69" w14:textId="77777777" w:rsidR="00D03B7C" w:rsidRDefault="00D03B7C" w:rsidP="00D03B7C">
      <w:pPr>
        <w:pStyle w:val="aa"/>
        <w:ind w:left="0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-3-</w:t>
      </w:r>
    </w:p>
    <w:p w14:paraId="5C57CB4E" w14:textId="77777777" w:rsidR="00D03B7C" w:rsidRPr="003C3D96" w:rsidRDefault="00D03B7C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F1F680C" w14:textId="77777777" w:rsidR="0005678B" w:rsidRPr="003C3D96" w:rsidRDefault="003C3D96" w:rsidP="008517C3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C3D96">
        <w:rPr>
          <w:rFonts w:ascii="TH SarabunIT๙" w:hAnsi="TH SarabunIT๙" w:cs="TH SarabunIT๙"/>
          <w:spacing w:val="-8"/>
          <w:sz w:val="32"/>
          <w:szCs w:val="32"/>
        </w:rPr>
        <w:t>4</w:t>
      </w:r>
      <w:r w:rsidR="0005678B" w:rsidRPr="003C3D96"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 w:rsidR="0005678B"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ปฏิบัติงานตามกลุ่ม/ฝ่าย</w:t>
      </w:r>
    </w:p>
    <w:p w14:paraId="62E75FBC" w14:textId="77777777" w:rsidR="0005678B" w:rsidRPr="003C3D96" w:rsidRDefault="0005678B" w:rsidP="0005678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0" w:firstLine="144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3C3D96">
        <w:rPr>
          <w:rFonts w:ascii="TH SarabunIT๙" w:hAnsi="TH SarabunIT๙" w:cs="TH SarabunIT๙"/>
          <w:spacing w:val="-8"/>
          <w:sz w:val="32"/>
          <w:szCs w:val="32"/>
        </w:rPr>
        <w:t xml:space="preserve">       - </w:t>
      </w:r>
      <w:r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Pr="003C3D96">
        <w:rPr>
          <w:rFonts w:ascii="TH SarabunIT๙" w:hAnsi="TH SarabunIT๙" w:cs="TH SarabunIT๙"/>
          <w:spacing w:val="-8"/>
          <w:sz w:val="32"/>
          <w:szCs w:val="32"/>
        </w:rPr>
        <w:t xml:space="preserve">28 </w:t>
      </w:r>
      <w:r w:rsidRPr="003C3D96">
        <w:rPr>
          <w:rFonts w:ascii="TH SarabunIT๙" w:hAnsi="TH SarabunIT๙" w:cs="TH SarabunIT๙" w:hint="cs"/>
          <w:spacing w:val="-8"/>
          <w:sz w:val="32"/>
          <w:szCs w:val="32"/>
          <w:cs/>
        </w:rPr>
        <w:t>ธันวาคม 2566 จัดถ่ายทอดความรู้และพัฒนาศักยภาพเกษตรกร โครงการส่งเสริมการหยุดเผาในพื้นที่การเกษตร</w:t>
      </w:r>
    </w:p>
    <w:p w14:paraId="6150A528" w14:textId="77777777" w:rsidR="00733B89" w:rsidRDefault="00733B89" w:rsidP="00733B89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22D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DDCE504" w14:textId="77777777" w:rsidR="00531BAE" w:rsidRPr="00590602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4E4AC376" w14:textId="0CE4FB33" w:rsidR="00DE6E30" w:rsidRDefault="006C4CEB" w:rsidP="00FA4F8D">
      <w:pPr>
        <w:pStyle w:val="aa"/>
        <w:tabs>
          <w:tab w:val="left" w:pos="2835"/>
          <w:tab w:val="left" w:pos="3240"/>
          <w:tab w:val="left" w:pos="3402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826986">
        <w:rPr>
          <w:rFonts w:ascii="TH SarabunIT๙" w:hAnsi="TH SarabunIT๙" w:cs="TH SarabunIT๙" w:hint="cs"/>
          <w:spacing w:val="-16"/>
          <w:sz w:val="32"/>
          <w:szCs w:val="32"/>
          <w:cs/>
        </w:rPr>
        <w:t>-</w:t>
      </w:r>
      <w:r w:rsidR="00DE6E30" w:rsidRPr="00826986">
        <w:rPr>
          <w:rFonts w:ascii="TH SarabunIT๙" w:hAnsi="TH SarabunIT๙" w:cs="TH SarabunIT๙" w:hint="cs"/>
          <w:spacing w:val="-16"/>
          <w:sz w:val="32"/>
          <w:szCs w:val="32"/>
          <w:cs/>
        </w:rPr>
        <w:t>โครงการคลินิกเกษตรเคลื่อนที่ในพระราชานุเคราะห์ สมเด็จพระบรมโอรสา</w:t>
      </w:r>
      <w:proofErr w:type="spellStart"/>
      <w:r w:rsidR="00DE6E30" w:rsidRPr="00826986">
        <w:rPr>
          <w:rFonts w:ascii="TH SarabunIT๙" w:hAnsi="TH SarabunIT๙" w:cs="TH SarabunIT๙" w:hint="cs"/>
          <w:spacing w:val="-16"/>
          <w:sz w:val="32"/>
          <w:szCs w:val="32"/>
          <w:cs/>
        </w:rPr>
        <w:t>ธิ</w:t>
      </w:r>
      <w:proofErr w:type="spellEnd"/>
      <w:r w:rsidR="00DE6E30" w:rsidRPr="00826986">
        <w:rPr>
          <w:rFonts w:ascii="TH SarabunIT๙" w:hAnsi="TH SarabunIT๙" w:cs="TH SarabunIT๙" w:hint="cs"/>
          <w:spacing w:val="-16"/>
          <w:sz w:val="32"/>
          <w:szCs w:val="32"/>
          <w:cs/>
        </w:rPr>
        <w:t>ราชฯ สยาม</w:t>
      </w:r>
      <w:r w:rsidR="00826986" w:rsidRPr="00826986">
        <w:rPr>
          <w:rFonts w:ascii="TH SarabunIT๙" w:hAnsi="TH SarabunIT๙" w:cs="TH SarabunIT๙" w:hint="cs"/>
          <w:spacing w:val="-16"/>
          <w:sz w:val="32"/>
          <w:szCs w:val="32"/>
          <w:cs/>
        </w:rPr>
        <w:t>มกุฎราชกุมาร</w:t>
      </w:r>
      <w:r w:rsidR="00DE6E3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="00BB70D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E6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396D32" w14:textId="77777777" w:rsidR="00DE6E30" w:rsidRDefault="00DE6E30" w:rsidP="00FA4F8D">
      <w:pPr>
        <w:pStyle w:val="aa"/>
        <w:tabs>
          <w:tab w:val="left" w:pos="2835"/>
          <w:tab w:val="left" w:pos="3240"/>
          <w:tab w:val="left" w:pos="3402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โครงการ</w:t>
      </w:r>
    </w:p>
    <w:p w14:paraId="271EDD26" w14:textId="77777777" w:rsidR="00DE6E30" w:rsidRDefault="00DE6E30" w:rsidP="00FA4F8D">
      <w:pPr>
        <w:pStyle w:val="aa"/>
        <w:tabs>
          <w:tab w:val="left" w:pos="2835"/>
          <w:tab w:val="left" w:pos="3240"/>
          <w:tab w:val="left" w:pos="3402"/>
        </w:tabs>
        <w:ind w:left="0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5 ธ.ค.2566 อำเภอดงเจริญ ณ อบต.ห้วยพุก อ.ดงเจริญ</w:t>
      </w:r>
    </w:p>
    <w:p w14:paraId="6616C74E" w14:textId="77777777" w:rsidR="00DE6E30" w:rsidRPr="00DE6E30" w:rsidRDefault="00DE6E30" w:rsidP="00FA4F8D">
      <w:pPr>
        <w:pStyle w:val="aa"/>
        <w:tabs>
          <w:tab w:val="left" w:pos="2835"/>
          <w:tab w:val="left" w:pos="3240"/>
          <w:tab w:val="left" w:pos="3402"/>
        </w:tabs>
        <w:ind w:left="0" w:firstLine="1418"/>
        <w:rPr>
          <w:rFonts w:ascii="TH SarabunIT๙" w:hAnsi="TH SarabunIT๙" w:cs="TH SarabunIT๙"/>
          <w:spacing w:val="-4"/>
          <w:sz w:val="32"/>
          <w:szCs w:val="32"/>
        </w:rPr>
      </w:pPr>
      <w:r w:rsidRPr="00DE6E30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 22 มี.ค.2567 อำเภอสากเหล็ก ณ วัดโปร่งราษฎร์ หมู่ที่ 3 ต.คลองทราย อ.สากเหล็ก</w:t>
      </w:r>
    </w:p>
    <w:p w14:paraId="12E8E6A3" w14:textId="77777777" w:rsidR="00DE6E30" w:rsidRPr="00D03B7C" w:rsidRDefault="00DE6E30" w:rsidP="00D03B7C">
      <w:pPr>
        <w:pStyle w:val="aa"/>
        <w:tabs>
          <w:tab w:val="left" w:pos="2835"/>
          <w:tab w:val="left" w:pos="3240"/>
          <w:tab w:val="left" w:pos="3402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03B7C">
        <w:rPr>
          <w:rFonts w:ascii="TH SarabunIT๙" w:hAnsi="TH SarabunIT๙" w:cs="TH SarabunIT๙" w:hint="cs"/>
          <w:sz w:val="32"/>
          <w:szCs w:val="32"/>
          <w:cs/>
        </w:rPr>
        <w:t xml:space="preserve">วันที่ 20 มิ.ย.2567 อำเภอโพธิ์ประทับช้าง ณ วัดเนินสาริกา หมู่ที่ 10 ต.เนินสว่าง </w:t>
      </w:r>
      <w:r w:rsidR="00D03B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3B7C">
        <w:rPr>
          <w:rFonts w:ascii="TH SarabunIT๙" w:hAnsi="TH SarabunIT๙" w:cs="TH SarabunIT๙" w:hint="cs"/>
          <w:sz w:val="32"/>
          <w:szCs w:val="32"/>
          <w:cs/>
        </w:rPr>
        <w:t>อ.โพธิ์ประทับช้าง</w:t>
      </w:r>
    </w:p>
    <w:p w14:paraId="0BE4B2E4" w14:textId="77777777" w:rsidR="00DE6E30" w:rsidRDefault="00DE6E30" w:rsidP="00826986">
      <w:pPr>
        <w:pStyle w:val="aa"/>
        <w:tabs>
          <w:tab w:val="left" w:pos="2835"/>
          <w:tab w:val="left" w:pos="3240"/>
          <w:tab w:val="left" w:pos="3402"/>
        </w:tabs>
        <w:spacing w:before="120" w:after="120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24 ก.ค.2567 อำเภอเมืองพิจิตร ณ 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ต.ย่านยาว อ.เมืองพิจิตร </w:t>
      </w:r>
    </w:p>
    <w:p w14:paraId="5FAF86BB" w14:textId="77777777" w:rsidR="00531BAE" w:rsidRDefault="00531BAE" w:rsidP="00826986">
      <w:pPr>
        <w:spacing w:before="120" w:after="120"/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6BD08CB9" w14:textId="77777777" w:rsidR="009C5538" w:rsidRPr="006C26BA" w:rsidRDefault="009C5538" w:rsidP="00826986">
      <w:pPr>
        <w:pStyle w:val="aa"/>
        <w:spacing w:before="120" w:after="120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3AB3786A" w14:textId="77777777" w:rsidR="009C5538" w:rsidRPr="006C26BA" w:rsidRDefault="009C5538" w:rsidP="009C5538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121F40DE" w14:textId="77777777" w:rsidR="00A95B19" w:rsidRPr="00A95B19" w:rsidRDefault="00B22FCF" w:rsidP="00A95B1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95B1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ศูนย์เรียนรู้การบริหารจัดการสินค้าเกษตร ตลาดเกษตรกรจังหวัดพิจิตร</w:t>
      </w:r>
      <w:r w:rsidR="00A95B19" w:rsidRPr="00A95B19">
        <w:rPr>
          <w:rFonts w:ascii="TH SarabunIT๙" w:hAnsi="TH SarabunIT๙" w:cs="TH SarabunIT๙"/>
          <w:sz w:val="32"/>
          <w:szCs w:val="32"/>
        </w:rPr>
        <w:t xml:space="preserve">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เพื่อสร้าง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>มู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ลค่าเพิ่มสินค้า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ab/>
        <w:t>ด้านการเกษตร เพิ่มช่องทางการจำหน่ายผลผลิตการเกษตร ผลิตภัณฑ์ สินค้าแปรรูป</w:t>
      </w:r>
    </w:p>
    <w:p w14:paraId="54084DA1" w14:textId="77777777" w:rsidR="00A95B19" w:rsidRPr="00A95B19" w:rsidRDefault="00A95B19" w:rsidP="00A95B19">
      <w:pPr>
        <w:rPr>
          <w:rFonts w:ascii="TH SarabunIT๙" w:hAnsi="TH SarabunIT๙" w:cs="TH SarabunIT๙"/>
          <w:sz w:val="32"/>
          <w:szCs w:val="32"/>
        </w:rPr>
      </w:pPr>
      <w:r w:rsidRPr="00A95B19">
        <w:rPr>
          <w:rFonts w:ascii="TH SarabunIT๙" w:hAnsi="TH SarabunIT๙" w:cs="TH SarabunIT๙" w:hint="cs"/>
          <w:sz w:val="32"/>
          <w:szCs w:val="32"/>
          <w:cs/>
        </w:rPr>
        <w:t xml:space="preserve">สินค้าหัตถกรรม ที่มีคุณภาพของเกษตรกรและพัฒนาทักษะทางด้านการตลาด </w:t>
      </w:r>
      <w:r w:rsidRPr="00A95B19"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เกษตรกรเป็น</w:t>
      </w:r>
    </w:p>
    <w:p w14:paraId="5D96F02E" w14:textId="77777777" w:rsidR="00A95B19" w:rsidRPr="00A95B19" w:rsidRDefault="00A95B19" w:rsidP="00A95B19">
      <w:pPr>
        <w:rPr>
          <w:rFonts w:ascii="TH SarabunIT๙" w:hAnsi="TH SarabunIT๙" w:cs="TH SarabunIT๙"/>
          <w:sz w:val="32"/>
          <w:szCs w:val="32"/>
        </w:rPr>
      </w:pPr>
      <w:r w:rsidRPr="00A95B19">
        <w:rPr>
          <w:rFonts w:ascii="TH SarabunIT๙" w:hAnsi="TH SarabunIT๙" w:cs="TH SarabunIT๙" w:hint="cs"/>
          <w:sz w:val="32"/>
          <w:szCs w:val="32"/>
          <w:cs/>
        </w:rPr>
        <w:t>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 สัปดาห์</w:t>
      </w: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Pr="00A95B19">
        <w:rPr>
          <w:rFonts w:ascii="TH SarabunIT๙" w:hAnsi="TH SarabunIT๙" w:cs="TH SarabunIT๙" w:hint="cs"/>
          <w:sz w:val="32"/>
          <w:szCs w:val="32"/>
          <w:cs/>
        </w:rPr>
        <w:t>หว่างเวลา 09</w:t>
      </w:r>
      <w:r w:rsidRPr="00A95B19">
        <w:rPr>
          <w:rFonts w:ascii="TH SarabunIT๙" w:hAnsi="TH SarabunIT๙" w:cs="TH SarabunIT๙"/>
          <w:sz w:val="32"/>
          <w:szCs w:val="32"/>
        </w:rPr>
        <w:t>.00 – 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95B19">
        <w:rPr>
          <w:rFonts w:ascii="TH SarabunIT๙" w:hAnsi="TH SarabunIT๙" w:cs="TH SarabunIT๙"/>
          <w:sz w:val="32"/>
          <w:szCs w:val="32"/>
        </w:rPr>
        <w:t xml:space="preserve">.00 </w:t>
      </w:r>
      <w:r w:rsidRPr="00A95B19">
        <w:rPr>
          <w:rFonts w:ascii="TH SarabunIT๙" w:hAnsi="TH SarabunIT๙" w:cs="TH SarabunIT๙" w:hint="cs"/>
          <w:sz w:val="32"/>
          <w:szCs w:val="32"/>
          <w:cs/>
        </w:rPr>
        <w:t>น. กลุ่มส่งเสริมและพัฒนาเกษตรกรขอรายงานผลการจำหน่ายสินค้า</w:t>
      </w:r>
      <w:r w:rsidRPr="00A95B19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Pr="00A95B19">
        <w:rPr>
          <w:rFonts w:ascii="TH SarabunIT๙" w:hAnsi="TH SarabunIT๙" w:cs="TH SarabunIT๙"/>
          <w:sz w:val="32"/>
          <w:szCs w:val="32"/>
        </w:rPr>
        <w:t xml:space="preserve"> </w:t>
      </w:r>
      <w:r w:rsidRPr="00A95B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95B19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Pr="00A95B19">
        <w:rPr>
          <w:rFonts w:ascii="TH SarabunIT๙" w:hAnsi="TH SarabunIT๙" w:cs="TH SarabunIT๙" w:hint="cs"/>
          <w:sz w:val="32"/>
          <w:szCs w:val="32"/>
          <w:cs/>
        </w:rPr>
        <w:t>) จังหวัดพิจิตร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A95B19">
        <w:rPr>
          <w:rFonts w:ascii="TH SarabunIT๙" w:hAnsi="TH SarabunIT๙" w:cs="TH SarabunIT๙" w:hint="cs"/>
          <w:sz w:val="32"/>
          <w:szCs w:val="32"/>
          <w:cs/>
        </w:rPr>
        <w:t xml:space="preserve"> 2566 ดังนี้</w:t>
      </w:r>
    </w:p>
    <w:p w14:paraId="0288F4A0" w14:textId="77777777" w:rsidR="00B22FCF" w:rsidRDefault="00A95B19" w:rsidP="00A95B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ปดาห์ที่ 1 วันพฤหัสบดีที่ 22 ตุลาคม 2566 ยอดจำหน่ายเป็นเงิน 38,200 บาท</w:t>
      </w:r>
    </w:p>
    <w:p w14:paraId="5B1D3E6B" w14:textId="77777777" w:rsidR="00A95B19" w:rsidRPr="00A95B19" w:rsidRDefault="00A95B19" w:rsidP="00A95B1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ปดาห์ที่ 2 วันพฤหัสบดีที่ 2 พฤศจิกายน 2566 ยอดจำหน่ายเป็นเงิน 40,220 บาท</w:t>
      </w:r>
    </w:p>
    <w:p w14:paraId="0BF073BB" w14:textId="77777777" w:rsidR="009C5538" w:rsidRDefault="00A95B19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ปดาห์ที่ 3 วันพฤหัสบดีที่ 9 พฤศจิกายน 2566 ยอดจำหน่ายเป็นเงิน 38,140 บาท</w:t>
      </w:r>
    </w:p>
    <w:p w14:paraId="229483C9" w14:textId="77777777" w:rsidR="009C5538" w:rsidRDefault="00A95B19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ปดาห์ที่ 4 วันพฤหัสบดีที่ 16 พฤศจิกายน 2566 ยอดจำหน่ายเป็นเงิน 42,355 บาท</w:t>
      </w:r>
    </w:p>
    <w:p w14:paraId="369067FF" w14:textId="77777777" w:rsidR="00A95B19" w:rsidRDefault="00A95B19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และอุปสรรค คือ การบริหารจัดการร้านค้าที่เข้ามาจำหน่ายสินค้าประจำยังไม่คงที่</w:t>
      </w:r>
    </w:p>
    <w:p w14:paraId="5CF28165" w14:textId="77777777" w:rsidR="00125EEB" w:rsidRPr="00733B89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14:paraId="5E5ADEC6" w14:textId="77777777" w:rsidR="00EA4BFE" w:rsidRPr="00BD2FB2" w:rsidRDefault="00EA4BFE" w:rsidP="00EA4BFE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5F213F06" w14:textId="77777777" w:rsidR="00EA4BFE" w:rsidRPr="006A6A75" w:rsidRDefault="00EA4BFE" w:rsidP="00EA4BF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16"/>
          <w:szCs w:val="16"/>
          <w:u w:val="double"/>
        </w:rPr>
      </w:pPr>
    </w:p>
    <w:p w14:paraId="197BB501" w14:textId="77777777"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39DBA973" w14:textId="671D941B" w:rsidR="00A95B19" w:rsidRDefault="0005678B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B03269" w:rsidRPr="00B03269">
        <w:rPr>
          <w:rFonts w:ascii="TH SarabunIT๙" w:hAnsi="TH SarabunIT๙" w:cs="TH SarabunIT๙" w:hint="cs"/>
          <w:sz w:val="32"/>
          <w:szCs w:val="32"/>
          <w:cs/>
        </w:rPr>
        <w:t>สถานก</w:t>
      </w:r>
      <w:r w:rsidR="00B03269">
        <w:rPr>
          <w:rFonts w:ascii="TH SarabunIT๙" w:hAnsi="TH SarabunIT๙" w:cs="TH SarabunIT๙" w:hint="cs"/>
          <w:sz w:val="32"/>
          <w:szCs w:val="32"/>
          <w:cs/>
        </w:rPr>
        <w:t>ารณ์การระบาดของโรคใบด่างมันสำปะหลังในพื้นที่จังหวัดพิจิตร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 xml:space="preserve"> ไม่พบระบาดในอำเภอบางมูลนาก</w:t>
      </w:r>
      <w:r w:rsidR="00A95B19">
        <w:rPr>
          <w:rFonts w:ascii="TH SarabunIT๙" w:hAnsi="TH SarabunIT๙" w:cs="TH SarabunIT๙"/>
          <w:sz w:val="32"/>
          <w:szCs w:val="32"/>
        </w:rPr>
        <w:t xml:space="preserve"> 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 xml:space="preserve">พบในแปลงมันสำปะหลัง จำนวน </w:t>
      </w:r>
      <w:r w:rsidR="00BB70D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95B19">
        <w:rPr>
          <w:rFonts w:ascii="TH SarabunIT๙" w:hAnsi="TH SarabunIT๙" w:cs="TH SarabunIT๙" w:hint="cs"/>
          <w:sz w:val="32"/>
          <w:szCs w:val="32"/>
          <w:cs/>
        </w:rPr>
        <w:t xml:space="preserve"> อำเภอ ดังนี้</w:t>
      </w:r>
    </w:p>
    <w:p w14:paraId="3B00828F" w14:textId="77777777" w:rsidR="00A95B19" w:rsidRDefault="00A95B19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7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5678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บึงนาราง พื้นที่ 8 ไร่</w:t>
      </w:r>
    </w:p>
    <w:p w14:paraId="1D9D835D" w14:textId="77777777" w:rsidR="00A95B19" w:rsidRDefault="00A95B19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7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678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03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พทะเล พื้นที่ 38 ไร่</w:t>
      </w:r>
    </w:p>
    <w:p w14:paraId="3EC55157" w14:textId="77777777" w:rsidR="00A95B19" w:rsidRDefault="00A95B19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7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678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สากเหล็ก พื้นที่ 1 ไร่</w:t>
      </w:r>
    </w:p>
    <w:p w14:paraId="32CE462E" w14:textId="77777777" w:rsidR="00826986" w:rsidRDefault="00D42833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7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6728CE" w14:textId="77777777" w:rsidR="00826986" w:rsidRDefault="00826986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4) อำเภอดงเจริญ พื้นที่ 0.2 ไร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4695355C" w14:textId="77777777" w:rsidR="00826986" w:rsidRDefault="00826986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CF20C" w14:textId="77777777" w:rsidR="00826986" w:rsidRDefault="00826986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E9838" w14:textId="77777777" w:rsidR="00826986" w:rsidRDefault="00826986" w:rsidP="007769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4A32585C" w14:textId="77777777" w:rsidR="007769C8" w:rsidRDefault="007769C8" w:rsidP="007769C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74AE39" w14:textId="77777777" w:rsidR="00A95B19" w:rsidRDefault="00826986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56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283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678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42833">
        <w:rPr>
          <w:rFonts w:ascii="TH SarabunIT๙" w:hAnsi="TH SarabunIT๙" w:cs="TH SarabunIT๙" w:hint="cs"/>
          <w:sz w:val="32"/>
          <w:szCs w:val="32"/>
          <w:cs/>
        </w:rPr>
        <w:t xml:space="preserve"> อำเภอดงเจริญ พื้นที่ 0.2 ไร่</w:t>
      </w:r>
    </w:p>
    <w:p w14:paraId="7F4C6A4A" w14:textId="77777777" w:rsidR="00D42833" w:rsidRDefault="00D42833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7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5678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พิจิตร พื้นที่ 10 ไร่</w:t>
      </w:r>
    </w:p>
    <w:p w14:paraId="319691D1" w14:textId="116006BE" w:rsidR="00D42833" w:rsidRDefault="00D42833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7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678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ทับ</w:t>
      </w:r>
      <w:proofErr w:type="spellStart"/>
      <w:r w:rsidR="00BB70DA">
        <w:rPr>
          <w:rFonts w:ascii="TH SarabunIT๙" w:hAnsi="TH SarabunIT๙" w:cs="TH SarabunIT๙" w:hint="cs"/>
          <w:sz w:val="32"/>
          <w:szCs w:val="32"/>
          <w:cs/>
        </w:rPr>
        <w:t>คล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 1 ไร่</w:t>
      </w:r>
    </w:p>
    <w:p w14:paraId="7864DF5B" w14:textId="77777777" w:rsidR="00D42833" w:rsidRDefault="00D42833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7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5678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สามง่าม พื้นที่ 1 ไร่</w:t>
      </w:r>
    </w:p>
    <w:p w14:paraId="50D99D7E" w14:textId="77777777" w:rsidR="0005678B" w:rsidRDefault="0005678B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ารรณรงค์ไม่เผาในพื้นที่การเกษตร</w:t>
      </w:r>
    </w:p>
    <w:p w14:paraId="477BD94B" w14:textId="77777777" w:rsidR="0005678B" w:rsidRDefault="0005678B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2.1 งานที่มีการอบรมให้ประชาสัมพันธ์หยุดเผา</w:t>
      </w:r>
    </w:p>
    <w:p w14:paraId="754BE903" w14:textId="77777777" w:rsidR="0005678B" w:rsidRDefault="0005678B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ตัวชี้วัดหยุดเผาต้องลง 50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7C36FEF7" w14:textId="77777777" w:rsidR="00B03269" w:rsidRPr="00D03B7C" w:rsidRDefault="00B03269" w:rsidP="00EA4BFE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E032B4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08060FAA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</w:p>
    <w:p w14:paraId="6B93B24A" w14:textId="77777777"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14:paraId="1C2BB04E" w14:textId="77777777"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31757B5" w14:textId="77777777"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418C9D82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4A836D80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2F0CA935" w14:textId="77777777" w:rsidR="00EA4BFE" w:rsidRPr="004E7715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3C42AB3" w14:textId="77777777" w:rsidR="00EA4BFE" w:rsidRDefault="00EA4BFE" w:rsidP="00EA4BFE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67A6E3B3" w14:textId="77777777"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087A3F98" w14:textId="77777777" w:rsidR="00EA4BFE" w:rsidRPr="00D35622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</w:p>
    <w:p w14:paraId="54E65D78" w14:textId="77777777" w:rsidR="00FC4BFC" w:rsidRPr="00D03B7C" w:rsidRDefault="00FC4BFC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sz w:val="32"/>
          <w:szCs w:val="32"/>
        </w:rPr>
      </w:pPr>
      <w:r w:rsidRPr="00D03B7C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งานวันถ่ายทอดเทคโนโลยีเพื่อเริ่มต้นฤดูกาลผลิตใหม่</w:t>
      </w:r>
      <w:r w:rsidR="00F9334C" w:rsidRPr="00D03B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9334C" w:rsidRPr="00D03B7C">
        <w:rPr>
          <w:rFonts w:ascii="TH SarabunIT๙" w:hAnsi="TH SarabunIT๙" w:cs="TH SarabunIT๙"/>
          <w:spacing w:val="-10"/>
          <w:sz w:val="32"/>
          <w:szCs w:val="32"/>
        </w:rPr>
        <w:t xml:space="preserve">Field Day </w:t>
      </w:r>
      <w:r w:rsidR="00F9334C" w:rsidRPr="00D03B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ำเภอบางมูลนาก </w:t>
      </w:r>
      <w:r w:rsidR="00F9334C" w:rsidRPr="00D03B7C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F9334C" w:rsidRPr="00D03B7C">
        <w:rPr>
          <w:rFonts w:ascii="TH SarabunIT๙" w:hAnsi="TH SarabunIT๙" w:cs="TH SarabunIT๙" w:hint="cs"/>
          <w:spacing w:val="-10"/>
          <w:sz w:val="32"/>
          <w:szCs w:val="32"/>
          <w:cs/>
        </w:rPr>
        <w:t>19 ธันวาคม 2566</w:t>
      </w:r>
      <w:r w:rsidR="003C3D96" w:rsidRPr="00D03B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บ่งหน้าที่โดยฝ่ายธุรการทำป้ายสีคล้องคอเกษตรกร </w:t>
      </w:r>
      <w:r w:rsidR="00D03B7C" w:rsidRPr="00D03B7C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4 สี ได้แก่ สีม่วง สีชมพู สีเหลือง</w:t>
      </w:r>
      <w:r w:rsidR="00D03B7C" w:rsidRPr="00D03B7C">
        <w:rPr>
          <w:rFonts w:ascii="TH SarabunIT๙" w:hAnsi="TH SarabunIT๙" w:cs="TH SarabunIT๙" w:hint="cs"/>
          <w:sz w:val="32"/>
          <w:szCs w:val="32"/>
          <w:cs/>
        </w:rPr>
        <w:t xml:space="preserve"> และสีเขียว  จำนวนสี</w:t>
      </w:r>
      <w:r w:rsidR="003C3D96" w:rsidRPr="00D03B7C">
        <w:rPr>
          <w:rFonts w:ascii="TH SarabunIT๙" w:hAnsi="TH SarabunIT๙" w:cs="TH SarabunIT๙" w:hint="cs"/>
          <w:sz w:val="32"/>
          <w:szCs w:val="32"/>
          <w:cs/>
        </w:rPr>
        <w:t>ละ 14 ป้าย</w:t>
      </w:r>
      <w:r w:rsidR="00D03B7C" w:rsidRPr="00D03B7C">
        <w:rPr>
          <w:rFonts w:ascii="TH SarabunIT๙" w:hAnsi="TH SarabunIT๙" w:cs="TH SarabunIT๙" w:hint="cs"/>
          <w:sz w:val="32"/>
          <w:szCs w:val="32"/>
          <w:cs/>
        </w:rPr>
        <w:t xml:space="preserve"> และเตรียมเอกสารลงทะเบียนเกษตรกร ผู้เข้าร่วมงาน เตรียมเอกสารจ้างเหมาจัดสถานที่ ใบสำคัญค่าอาหาร</w:t>
      </w:r>
    </w:p>
    <w:p w14:paraId="249CA7BA" w14:textId="77777777" w:rsidR="00D03B7C" w:rsidRPr="00F43ECE" w:rsidRDefault="00D03B7C" w:rsidP="000C09A4">
      <w:pPr>
        <w:pStyle w:val="aa"/>
        <w:ind w:left="0" w:right="-45" w:firstLine="1650"/>
        <w:jc w:val="thaiDistribute"/>
        <w:rPr>
          <w:rFonts w:ascii="TH SarabunIT๙" w:hAnsi="TH SarabunIT๙" w:cs="TH SarabunIT๙"/>
          <w:color w:val="7030A0"/>
          <w:sz w:val="32"/>
          <w:szCs w:val="32"/>
          <w:cs/>
        </w:rPr>
      </w:pPr>
    </w:p>
    <w:p w14:paraId="28DB49F6" w14:textId="77777777" w:rsidR="00DA5F8D" w:rsidRDefault="00DA5F8D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B12F77" w14:textId="77777777" w:rsidR="00DA5F8D" w:rsidRDefault="00DA5F8D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76E4E9" w14:textId="77777777" w:rsidR="003832B4" w:rsidRPr="00C023DA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023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B38A213" w14:textId="77777777" w:rsidR="00EA4BFE" w:rsidRDefault="00F039A1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ิดการประชุมเวลา</w:t>
      </w:r>
      <w:r w:rsidR="00EA4B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15</w:t>
      </w:r>
      <w:r w:rsidR="00EA4BFE"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30 น.</w:t>
      </w:r>
    </w:p>
    <w:p w14:paraId="36AE8E2A" w14:textId="77777777"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90C43D" w14:textId="77777777" w:rsidR="00EA4BFE" w:rsidRDefault="00EA4BFE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C52FFB" w14:textId="77777777" w:rsidR="00EA4BFE" w:rsidRPr="00BD2FB2" w:rsidRDefault="00EA4BFE" w:rsidP="00EA4BFE">
      <w:pPr>
        <w:ind w:left="2880" w:right="-17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เจริญฤทธิ์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รายงานการประชุม</w:t>
      </w:r>
    </w:p>
    <w:p w14:paraId="6CCE5F29" w14:textId="77777777" w:rsidR="00EA4BFE" w:rsidRPr="00BD2FB2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ติกาญจน์  พรเจริญฤทธิ์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4425A3D3" w14:textId="77777777"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</w:t>
      </w:r>
      <w:r w:rsidR="00D344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ธุร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ชำนาญงาน</w:t>
      </w:r>
    </w:p>
    <w:p w14:paraId="730AC046" w14:textId="77777777"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E7F2979" w14:textId="77777777"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F670476" w14:textId="77777777"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E23064C" w14:textId="77777777"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00B56CF3" w14:textId="77777777"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กัลยา  นาคเพ็ง  </w:t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14:paraId="4B2169DD" w14:textId="77777777" w:rsidR="00EA4BFE" w:rsidRDefault="00EA4BFE" w:rsidP="00EA4BFE">
      <w:pPr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(นางสาวสุกัลยา  นาคเพ็ง)</w:t>
      </w:r>
    </w:p>
    <w:p w14:paraId="5BE716FB" w14:textId="77777777" w:rsidR="00EA4BFE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เกษตรอำเภอบางมูลนาก</w:t>
      </w:r>
    </w:p>
    <w:p w14:paraId="4B697C5D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D4EC2E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7565E0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D1E897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D4B4C2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275063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43E4F7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B3D35D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C06563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FE4F31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310EE7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157062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854FD8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54EF34" w14:textId="77777777" w:rsidR="00273050" w:rsidRPr="00BD2FB2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6980A5" w14:textId="77777777" w:rsidR="00EA4BFE" w:rsidRPr="00BD2FB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E792338" w14:textId="77777777" w:rsidR="00EA4BFE" w:rsidRDefault="00EA4BFE" w:rsidP="00EA4BFE">
      <w:pPr>
        <w:rPr>
          <w:rFonts w:ascii="TH SarabunIT๙" w:hAnsi="TH SarabunIT๙" w:cs="TH SarabunIT๙"/>
          <w:sz w:val="32"/>
          <w:szCs w:val="32"/>
        </w:rPr>
      </w:pPr>
    </w:p>
    <w:p w14:paraId="2848D6B0" w14:textId="77777777"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60F263" w14:textId="77777777" w:rsidR="00EA4BFE" w:rsidRDefault="00EA4BFE" w:rsidP="00EA4BFE">
      <w:pPr>
        <w:tabs>
          <w:tab w:val="left" w:pos="2835"/>
          <w:tab w:val="left" w:pos="3402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B3F6846" w14:textId="77777777"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14:paraId="2A903AFE" w14:textId="77777777" w:rsidR="00846264" w:rsidRDefault="00846264" w:rsidP="005127A3">
      <w:pPr>
        <w:rPr>
          <w:rFonts w:ascii="TH SarabunIT๙" w:hAnsi="TH SarabunIT๙" w:cs="TH SarabunIT๙"/>
          <w:spacing w:val="-18"/>
          <w:sz w:val="32"/>
          <w:szCs w:val="32"/>
        </w:rPr>
      </w:pPr>
    </w:p>
    <w:p w14:paraId="7A33FBE2" w14:textId="77777777" w:rsidR="005127A3" w:rsidRPr="00BF706F" w:rsidRDefault="00000000" w:rsidP="00846264">
      <w:pPr>
        <w:ind w:left="2835" w:firstLine="1701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0434ADE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75.75pt;margin-top:11pt;width:120.5pt;height:38pt;z-index:251660288;mso-height-percent:200;mso-height-percent:200;mso-width-relative:margin;mso-height-relative:margin" stroked="f">
            <v:textbox style="mso-fit-shape-to-text:t">
              <w:txbxContent>
                <w:p w14:paraId="710309B3" w14:textId="77777777" w:rsidR="00FC0289" w:rsidRPr="00BF706F" w:rsidRDefault="00FC0289" w:rsidP="005127A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F70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ปัญหาและอุปสรรค...</w:t>
                  </w:r>
                </w:p>
              </w:txbxContent>
            </v:textbox>
          </v:shape>
        </w:pict>
      </w:r>
      <w:r w:rsidR="005127A3">
        <w:rPr>
          <w:rFonts w:ascii="TH SarabunIT๙" w:hAnsi="TH SarabunIT๙" w:cs="TH SarabunIT๙"/>
          <w:sz w:val="32"/>
          <w:szCs w:val="32"/>
        </w:rPr>
        <w:br w:type="page"/>
      </w:r>
    </w:p>
    <w:p w14:paraId="37531699" w14:textId="77777777" w:rsidR="00C130E4" w:rsidRDefault="00000000" w:rsidP="00C130E4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pict w14:anchorId="740154AE">
          <v:shape id="_x0000_s2052" type="#_x0000_t202" style="position:absolute;left:0;text-align:left;margin-left:386.25pt;margin-top:20.05pt;width:96.95pt;height:41.05pt;z-index:251662336;mso-height-percent:200;mso-height-percent:200;mso-width-relative:margin;mso-height-relative:margin" stroked="f">
            <v:textbox style="mso-fit-shape-to-text:t">
              <w:txbxContent>
                <w:p w14:paraId="107391F1" w14:textId="77777777" w:rsidR="00FC0289" w:rsidRPr="000D2D6F" w:rsidRDefault="00FC0289" w:rsidP="00C130E4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A90A7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EA73C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ุณสมบัติ</w:t>
                  </w:r>
                  <w:r>
                    <w:rPr>
                      <w:rFonts w:hint="cs"/>
                      <w:cs/>
                    </w:rPr>
                    <w:t>...</w:t>
                  </w:r>
                </w:p>
              </w:txbxContent>
            </v:textbox>
          </v:shape>
        </w:pict>
      </w:r>
      <w:r w:rsidR="00C130E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996AB0D" w14:textId="77777777" w:rsidR="00C130E4" w:rsidRDefault="00C130E4" w:rsidP="00316A78">
      <w:pPr>
        <w:tabs>
          <w:tab w:val="left" w:pos="1418"/>
          <w:tab w:val="left" w:pos="2835"/>
          <w:tab w:val="left" w:pos="3240"/>
          <w:tab w:val="left" w:pos="382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2CBF6D" w14:textId="77777777"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B8B128" w14:textId="77777777"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F712F6A" w14:textId="77777777" w:rsidR="00846264" w:rsidRDefault="00846264" w:rsidP="00DF20B7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846264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96D4" w14:textId="77777777" w:rsidR="00B64229" w:rsidRDefault="00B64229">
      <w:r>
        <w:separator/>
      </w:r>
    </w:p>
  </w:endnote>
  <w:endnote w:type="continuationSeparator" w:id="0">
    <w:p w14:paraId="7CA270DA" w14:textId="77777777" w:rsidR="00B64229" w:rsidRDefault="00B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C486" w14:textId="77777777" w:rsidR="00B64229" w:rsidRDefault="00B64229">
      <w:r>
        <w:separator/>
      </w:r>
    </w:p>
  </w:footnote>
  <w:footnote w:type="continuationSeparator" w:id="0">
    <w:p w14:paraId="0E039ED6" w14:textId="77777777" w:rsidR="00B64229" w:rsidRDefault="00B6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617D86FF" w14:textId="77777777" w:rsidR="00FC0289" w:rsidRPr="00612C3C" w:rsidRDefault="00F17900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FC0289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7769C8" w:rsidRPr="007769C8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2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7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8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1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2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7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578833921">
    <w:abstractNumId w:val="1"/>
  </w:num>
  <w:num w:numId="2" w16cid:durableId="687174825">
    <w:abstractNumId w:val="7"/>
  </w:num>
  <w:num w:numId="3" w16cid:durableId="1253468756">
    <w:abstractNumId w:val="6"/>
  </w:num>
  <w:num w:numId="4" w16cid:durableId="1762212549">
    <w:abstractNumId w:val="5"/>
  </w:num>
  <w:num w:numId="5" w16cid:durableId="537283317">
    <w:abstractNumId w:val="14"/>
  </w:num>
  <w:num w:numId="6" w16cid:durableId="1499228642">
    <w:abstractNumId w:val="16"/>
  </w:num>
  <w:num w:numId="7" w16cid:durableId="155926612">
    <w:abstractNumId w:val="10"/>
  </w:num>
  <w:num w:numId="8" w16cid:durableId="1039013125">
    <w:abstractNumId w:val="11"/>
  </w:num>
  <w:num w:numId="9" w16cid:durableId="308556172">
    <w:abstractNumId w:val="8"/>
  </w:num>
  <w:num w:numId="10" w16cid:durableId="1942452034">
    <w:abstractNumId w:val="2"/>
  </w:num>
  <w:num w:numId="11" w16cid:durableId="1850363521">
    <w:abstractNumId w:val="0"/>
  </w:num>
  <w:num w:numId="12" w16cid:durableId="506022601">
    <w:abstractNumId w:val="15"/>
  </w:num>
  <w:num w:numId="13" w16cid:durableId="30037435">
    <w:abstractNumId w:val="18"/>
  </w:num>
  <w:num w:numId="14" w16cid:durableId="341594230">
    <w:abstractNumId w:val="4"/>
  </w:num>
  <w:num w:numId="15" w16cid:durableId="367947929">
    <w:abstractNumId w:val="17"/>
  </w:num>
  <w:num w:numId="16" w16cid:durableId="1874148830">
    <w:abstractNumId w:val="3"/>
  </w:num>
  <w:num w:numId="17" w16cid:durableId="513108454">
    <w:abstractNumId w:val="13"/>
  </w:num>
  <w:num w:numId="18" w16cid:durableId="503712081">
    <w:abstractNumId w:val="9"/>
  </w:num>
  <w:num w:numId="19" w16cid:durableId="68486805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DCA"/>
    <w:rsid w:val="000271BC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1E5E"/>
    <w:rsid w:val="0005678B"/>
    <w:rsid w:val="00057771"/>
    <w:rsid w:val="0006330D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35AA"/>
    <w:rsid w:val="000B41B8"/>
    <w:rsid w:val="000B5D69"/>
    <w:rsid w:val="000B6642"/>
    <w:rsid w:val="000C0241"/>
    <w:rsid w:val="000C09A4"/>
    <w:rsid w:val="000C1B28"/>
    <w:rsid w:val="000C1CCC"/>
    <w:rsid w:val="000C52DC"/>
    <w:rsid w:val="000C5BFA"/>
    <w:rsid w:val="000C7B93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891"/>
    <w:rsid w:val="000E7029"/>
    <w:rsid w:val="000E7644"/>
    <w:rsid w:val="000F01D3"/>
    <w:rsid w:val="000F0CFB"/>
    <w:rsid w:val="000F0E32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4017"/>
    <w:rsid w:val="001242BA"/>
    <w:rsid w:val="00124878"/>
    <w:rsid w:val="0012492B"/>
    <w:rsid w:val="00125EEB"/>
    <w:rsid w:val="0012629F"/>
    <w:rsid w:val="001273D0"/>
    <w:rsid w:val="0012770B"/>
    <w:rsid w:val="00130903"/>
    <w:rsid w:val="00130F87"/>
    <w:rsid w:val="001317AB"/>
    <w:rsid w:val="00131C71"/>
    <w:rsid w:val="00132A7F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6CA"/>
    <w:rsid w:val="00147573"/>
    <w:rsid w:val="001475AC"/>
    <w:rsid w:val="00147A8D"/>
    <w:rsid w:val="00147BED"/>
    <w:rsid w:val="00150E71"/>
    <w:rsid w:val="00152848"/>
    <w:rsid w:val="00153AA4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BF3"/>
    <w:rsid w:val="00193EFC"/>
    <w:rsid w:val="00194944"/>
    <w:rsid w:val="0019501B"/>
    <w:rsid w:val="001979CE"/>
    <w:rsid w:val="001A0C63"/>
    <w:rsid w:val="001A15B8"/>
    <w:rsid w:val="001A1B36"/>
    <w:rsid w:val="001A1DA5"/>
    <w:rsid w:val="001A1EF5"/>
    <w:rsid w:val="001A2399"/>
    <w:rsid w:val="001A3254"/>
    <w:rsid w:val="001A41F9"/>
    <w:rsid w:val="001B05D6"/>
    <w:rsid w:val="001B0FB8"/>
    <w:rsid w:val="001B4A34"/>
    <w:rsid w:val="001B53D2"/>
    <w:rsid w:val="001B5C7B"/>
    <w:rsid w:val="001B6C7E"/>
    <w:rsid w:val="001B6FDB"/>
    <w:rsid w:val="001B799D"/>
    <w:rsid w:val="001B7CBE"/>
    <w:rsid w:val="001C07C1"/>
    <w:rsid w:val="001C0B02"/>
    <w:rsid w:val="001C3C06"/>
    <w:rsid w:val="001C5C8F"/>
    <w:rsid w:val="001C6808"/>
    <w:rsid w:val="001C69DC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2008D8"/>
    <w:rsid w:val="00202D44"/>
    <w:rsid w:val="0020351D"/>
    <w:rsid w:val="00204F49"/>
    <w:rsid w:val="00205C72"/>
    <w:rsid w:val="00206187"/>
    <w:rsid w:val="00206FA5"/>
    <w:rsid w:val="002075C6"/>
    <w:rsid w:val="002077DA"/>
    <w:rsid w:val="002119AD"/>
    <w:rsid w:val="002126BD"/>
    <w:rsid w:val="00212C79"/>
    <w:rsid w:val="002133B2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728E"/>
    <w:rsid w:val="00257E3B"/>
    <w:rsid w:val="00257F5A"/>
    <w:rsid w:val="002607BC"/>
    <w:rsid w:val="00263096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C5"/>
    <w:rsid w:val="002B4F3A"/>
    <w:rsid w:val="002B6411"/>
    <w:rsid w:val="002B6B0B"/>
    <w:rsid w:val="002B6F6E"/>
    <w:rsid w:val="002B797F"/>
    <w:rsid w:val="002C18D7"/>
    <w:rsid w:val="002C1FAB"/>
    <w:rsid w:val="002C259C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F79"/>
    <w:rsid w:val="003146D8"/>
    <w:rsid w:val="003158FE"/>
    <w:rsid w:val="00316A78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6AB"/>
    <w:rsid w:val="00354A9D"/>
    <w:rsid w:val="00355F8A"/>
    <w:rsid w:val="003561AF"/>
    <w:rsid w:val="003571F7"/>
    <w:rsid w:val="00357422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90CB0"/>
    <w:rsid w:val="0039266F"/>
    <w:rsid w:val="00393CC6"/>
    <w:rsid w:val="00395579"/>
    <w:rsid w:val="003955F7"/>
    <w:rsid w:val="00395923"/>
    <w:rsid w:val="00395F49"/>
    <w:rsid w:val="00396123"/>
    <w:rsid w:val="003A05B6"/>
    <w:rsid w:val="003A0802"/>
    <w:rsid w:val="003A1987"/>
    <w:rsid w:val="003A1BC4"/>
    <w:rsid w:val="003A1DC6"/>
    <w:rsid w:val="003A2481"/>
    <w:rsid w:val="003A3BDF"/>
    <w:rsid w:val="003A4B02"/>
    <w:rsid w:val="003A7401"/>
    <w:rsid w:val="003A7C9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3D96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5FC8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118D8"/>
    <w:rsid w:val="00412287"/>
    <w:rsid w:val="004126A7"/>
    <w:rsid w:val="00412FDD"/>
    <w:rsid w:val="00413160"/>
    <w:rsid w:val="00413A43"/>
    <w:rsid w:val="004146BC"/>
    <w:rsid w:val="00415F10"/>
    <w:rsid w:val="00416FD0"/>
    <w:rsid w:val="0041708D"/>
    <w:rsid w:val="004171C2"/>
    <w:rsid w:val="004171D5"/>
    <w:rsid w:val="004175C4"/>
    <w:rsid w:val="00421166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52D7"/>
    <w:rsid w:val="0049547F"/>
    <w:rsid w:val="00495D5B"/>
    <w:rsid w:val="00496277"/>
    <w:rsid w:val="00497060"/>
    <w:rsid w:val="0049749E"/>
    <w:rsid w:val="004974F5"/>
    <w:rsid w:val="00497582"/>
    <w:rsid w:val="004A0204"/>
    <w:rsid w:val="004A075E"/>
    <w:rsid w:val="004A22AA"/>
    <w:rsid w:val="004A3436"/>
    <w:rsid w:val="004A3447"/>
    <w:rsid w:val="004A5F9B"/>
    <w:rsid w:val="004A6038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62DA"/>
    <w:rsid w:val="004C684D"/>
    <w:rsid w:val="004D2EEC"/>
    <w:rsid w:val="004D3AD7"/>
    <w:rsid w:val="004D5686"/>
    <w:rsid w:val="004D577F"/>
    <w:rsid w:val="004D610A"/>
    <w:rsid w:val="004D7509"/>
    <w:rsid w:val="004E2076"/>
    <w:rsid w:val="004E2BEC"/>
    <w:rsid w:val="004E3EEE"/>
    <w:rsid w:val="004E3F44"/>
    <w:rsid w:val="004E452F"/>
    <w:rsid w:val="004E4A36"/>
    <w:rsid w:val="004E76F0"/>
    <w:rsid w:val="004E7715"/>
    <w:rsid w:val="004F2597"/>
    <w:rsid w:val="004F4E5C"/>
    <w:rsid w:val="004F5B76"/>
    <w:rsid w:val="004F601A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1ED9"/>
    <w:rsid w:val="005529E2"/>
    <w:rsid w:val="0055450D"/>
    <w:rsid w:val="00555A44"/>
    <w:rsid w:val="00555C36"/>
    <w:rsid w:val="005563C4"/>
    <w:rsid w:val="00557FEB"/>
    <w:rsid w:val="0056057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5DFC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C1660"/>
    <w:rsid w:val="005C1E92"/>
    <w:rsid w:val="005C241E"/>
    <w:rsid w:val="005C54D6"/>
    <w:rsid w:val="005C556D"/>
    <w:rsid w:val="005C5BCF"/>
    <w:rsid w:val="005C7C50"/>
    <w:rsid w:val="005D1940"/>
    <w:rsid w:val="005D3190"/>
    <w:rsid w:val="005D37D3"/>
    <w:rsid w:val="005D4401"/>
    <w:rsid w:val="005E0C36"/>
    <w:rsid w:val="005E0D8A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2C3C"/>
    <w:rsid w:val="00612E74"/>
    <w:rsid w:val="00614081"/>
    <w:rsid w:val="00614F47"/>
    <w:rsid w:val="00617F67"/>
    <w:rsid w:val="00623763"/>
    <w:rsid w:val="00624C33"/>
    <w:rsid w:val="006264EB"/>
    <w:rsid w:val="006270A2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4CEB"/>
    <w:rsid w:val="006C621C"/>
    <w:rsid w:val="006C64F0"/>
    <w:rsid w:val="006C6B59"/>
    <w:rsid w:val="006C6E6F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239A"/>
    <w:rsid w:val="007529AE"/>
    <w:rsid w:val="007534CA"/>
    <w:rsid w:val="00755055"/>
    <w:rsid w:val="00755090"/>
    <w:rsid w:val="00755644"/>
    <w:rsid w:val="00756252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1593"/>
    <w:rsid w:val="007D1866"/>
    <w:rsid w:val="007D1CEE"/>
    <w:rsid w:val="007D53DF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312E"/>
    <w:rsid w:val="00807287"/>
    <w:rsid w:val="008078D3"/>
    <w:rsid w:val="00812AC1"/>
    <w:rsid w:val="008142DC"/>
    <w:rsid w:val="00814654"/>
    <w:rsid w:val="00814B61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714F"/>
    <w:rsid w:val="00907958"/>
    <w:rsid w:val="00907D9A"/>
    <w:rsid w:val="00910288"/>
    <w:rsid w:val="00911114"/>
    <w:rsid w:val="00912E3A"/>
    <w:rsid w:val="00914D57"/>
    <w:rsid w:val="009152D6"/>
    <w:rsid w:val="009179F6"/>
    <w:rsid w:val="009210F0"/>
    <w:rsid w:val="0092179A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C2A"/>
    <w:rsid w:val="009373F5"/>
    <w:rsid w:val="00937A55"/>
    <w:rsid w:val="00943C25"/>
    <w:rsid w:val="0094421B"/>
    <w:rsid w:val="009444B9"/>
    <w:rsid w:val="00945071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2153"/>
    <w:rsid w:val="009633A8"/>
    <w:rsid w:val="009639CF"/>
    <w:rsid w:val="009646DC"/>
    <w:rsid w:val="00965090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6D8C"/>
    <w:rsid w:val="009B7319"/>
    <w:rsid w:val="009B7581"/>
    <w:rsid w:val="009C0563"/>
    <w:rsid w:val="009C0D90"/>
    <w:rsid w:val="009C0EAB"/>
    <w:rsid w:val="009C350D"/>
    <w:rsid w:val="009C361D"/>
    <w:rsid w:val="009C4596"/>
    <w:rsid w:val="009C5538"/>
    <w:rsid w:val="009C7195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7DB"/>
    <w:rsid w:val="00A03D6B"/>
    <w:rsid w:val="00A105B4"/>
    <w:rsid w:val="00A10C60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5B19"/>
    <w:rsid w:val="00A968CE"/>
    <w:rsid w:val="00A9698F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7506"/>
    <w:rsid w:val="00AE06A1"/>
    <w:rsid w:val="00AE0F63"/>
    <w:rsid w:val="00AE3B46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181"/>
    <w:rsid w:val="00AF5327"/>
    <w:rsid w:val="00AF677F"/>
    <w:rsid w:val="00AF71D6"/>
    <w:rsid w:val="00B0140B"/>
    <w:rsid w:val="00B01C24"/>
    <w:rsid w:val="00B02F30"/>
    <w:rsid w:val="00B02F5E"/>
    <w:rsid w:val="00B031EB"/>
    <w:rsid w:val="00B03269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A9B"/>
    <w:rsid w:val="00B31667"/>
    <w:rsid w:val="00B3231C"/>
    <w:rsid w:val="00B32743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4229"/>
    <w:rsid w:val="00B65F66"/>
    <w:rsid w:val="00B66248"/>
    <w:rsid w:val="00B679EB"/>
    <w:rsid w:val="00B67B51"/>
    <w:rsid w:val="00B70C3E"/>
    <w:rsid w:val="00B714D6"/>
    <w:rsid w:val="00B73F4D"/>
    <w:rsid w:val="00B74125"/>
    <w:rsid w:val="00B7416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67E0"/>
    <w:rsid w:val="00B977BF"/>
    <w:rsid w:val="00B97965"/>
    <w:rsid w:val="00B97F13"/>
    <w:rsid w:val="00BA154E"/>
    <w:rsid w:val="00BA194E"/>
    <w:rsid w:val="00BA20F1"/>
    <w:rsid w:val="00BA40E0"/>
    <w:rsid w:val="00BA4D51"/>
    <w:rsid w:val="00BA4EF7"/>
    <w:rsid w:val="00BB0E9F"/>
    <w:rsid w:val="00BB2270"/>
    <w:rsid w:val="00BB37AB"/>
    <w:rsid w:val="00BB4126"/>
    <w:rsid w:val="00BB5C46"/>
    <w:rsid w:val="00BB6633"/>
    <w:rsid w:val="00BB67F2"/>
    <w:rsid w:val="00BB6F70"/>
    <w:rsid w:val="00BB70AE"/>
    <w:rsid w:val="00BB70DA"/>
    <w:rsid w:val="00BB7EDC"/>
    <w:rsid w:val="00BC0660"/>
    <w:rsid w:val="00BC0D39"/>
    <w:rsid w:val="00BC0D73"/>
    <w:rsid w:val="00BC1A2A"/>
    <w:rsid w:val="00BC2627"/>
    <w:rsid w:val="00BC31FE"/>
    <w:rsid w:val="00BC4D63"/>
    <w:rsid w:val="00BC4F10"/>
    <w:rsid w:val="00BC5152"/>
    <w:rsid w:val="00BC5B2A"/>
    <w:rsid w:val="00BC681B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5392"/>
    <w:rsid w:val="00C066C2"/>
    <w:rsid w:val="00C06B92"/>
    <w:rsid w:val="00C0798C"/>
    <w:rsid w:val="00C1124E"/>
    <w:rsid w:val="00C12F90"/>
    <w:rsid w:val="00C1303B"/>
    <w:rsid w:val="00C130E4"/>
    <w:rsid w:val="00C1598A"/>
    <w:rsid w:val="00C21657"/>
    <w:rsid w:val="00C218D9"/>
    <w:rsid w:val="00C22FAE"/>
    <w:rsid w:val="00C23184"/>
    <w:rsid w:val="00C233B7"/>
    <w:rsid w:val="00C24701"/>
    <w:rsid w:val="00C262BA"/>
    <w:rsid w:val="00C26550"/>
    <w:rsid w:val="00C26B14"/>
    <w:rsid w:val="00C27153"/>
    <w:rsid w:val="00C279A6"/>
    <w:rsid w:val="00C306D0"/>
    <w:rsid w:val="00C3333E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6A4F"/>
    <w:rsid w:val="00C92C97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E8E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DF1"/>
    <w:rsid w:val="00D17BE3"/>
    <w:rsid w:val="00D17D73"/>
    <w:rsid w:val="00D233A5"/>
    <w:rsid w:val="00D23FC8"/>
    <w:rsid w:val="00D243C7"/>
    <w:rsid w:val="00D244E8"/>
    <w:rsid w:val="00D24E66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1365"/>
    <w:rsid w:val="00D42833"/>
    <w:rsid w:val="00D430F6"/>
    <w:rsid w:val="00D4329C"/>
    <w:rsid w:val="00D4384E"/>
    <w:rsid w:val="00D43C11"/>
    <w:rsid w:val="00D43C91"/>
    <w:rsid w:val="00D4554D"/>
    <w:rsid w:val="00D46076"/>
    <w:rsid w:val="00D475AD"/>
    <w:rsid w:val="00D51A44"/>
    <w:rsid w:val="00D52035"/>
    <w:rsid w:val="00D53376"/>
    <w:rsid w:val="00D53D70"/>
    <w:rsid w:val="00D55D47"/>
    <w:rsid w:val="00D62910"/>
    <w:rsid w:val="00D665BB"/>
    <w:rsid w:val="00D67FFC"/>
    <w:rsid w:val="00D70532"/>
    <w:rsid w:val="00D705D5"/>
    <w:rsid w:val="00D71D8B"/>
    <w:rsid w:val="00D72210"/>
    <w:rsid w:val="00D72509"/>
    <w:rsid w:val="00D73653"/>
    <w:rsid w:val="00D73AE9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D6"/>
    <w:rsid w:val="00E027DA"/>
    <w:rsid w:val="00E03106"/>
    <w:rsid w:val="00E03A58"/>
    <w:rsid w:val="00E03A98"/>
    <w:rsid w:val="00E041E6"/>
    <w:rsid w:val="00E0427A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7839"/>
    <w:rsid w:val="00E27885"/>
    <w:rsid w:val="00E3105B"/>
    <w:rsid w:val="00E33CD9"/>
    <w:rsid w:val="00E358E2"/>
    <w:rsid w:val="00E358EA"/>
    <w:rsid w:val="00E36C66"/>
    <w:rsid w:val="00E418CF"/>
    <w:rsid w:val="00E41A2B"/>
    <w:rsid w:val="00E41EDC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92"/>
    <w:rsid w:val="00E775DF"/>
    <w:rsid w:val="00E807B3"/>
    <w:rsid w:val="00E825A8"/>
    <w:rsid w:val="00E829DB"/>
    <w:rsid w:val="00E829E3"/>
    <w:rsid w:val="00E87189"/>
    <w:rsid w:val="00E87868"/>
    <w:rsid w:val="00E9136C"/>
    <w:rsid w:val="00E917CF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553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2826"/>
    <w:rsid w:val="00F63BA5"/>
    <w:rsid w:val="00F640DD"/>
    <w:rsid w:val="00F64C0D"/>
    <w:rsid w:val="00F64E27"/>
    <w:rsid w:val="00F64F1D"/>
    <w:rsid w:val="00F64FA8"/>
    <w:rsid w:val="00F66086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42AC"/>
    <w:rsid w:val="00FA4A6E"/>
    <w:rsid w:val="00FA4EBE"/>
    <w:rsid w:val="00FA4F8D"/>
    <w:rsid w:val="00FA5108"/>
    <w:rsid w:val="00FA5E5A"/>
    <w:rsid w:val="00FB0FBC"/>
    <w:rsid w:val="00FB107B"/>
    <w:rsid w:val="00FB115B"/>
    <w:rsid w:val="00FB1575"/>
    <w:rsid w:val="00FB3860"/>
    <w:rsid w:val="00FB3E97"/>
    <w:rsid w:val="00FB5AFB"/>
    <w:rsid w:val="00FB6C8E"/>
    <w:rsid w:val="00FB7180"/>
    <w:rsid w:val="00FB732C"/>
    <w:rsid w:val="00FC0289"/>
    <w:rsid w:val="00FC08EF"/>
    <w:rsid w:val="00FC0FDB"/>
    <w:rsid w:val="00FC11EA"/>
    <w:rsid w:val="00FC151B"/>
    <w:rsid w:val="00FC1D34"/>
    <w:rsid w:val="00FC3039"/>
    <w:rsid w:val="00FC35C4"/>
    <w:rsid w:val="00FC4BFC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CC9AF70"/>
  <w15:docId w15:val="{053BA6AD-0DA3-4F95-B04B-1CB86A18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220A-1C18-497B-92E4-F241370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221</cp:revision>
  <cp:lastPrinted>2023-11-27T08:14:00Z</cp:lastPrinted>
  <dcterms:created xsi:type="dcterms:W3CDTF">2022-07-18T07:07:00Z</dcterms:created>
  <dcterms:modified xsi:type="dcterms:W3CDTF">2023-12-20T05:54:00Z</dcterms:modified>
</cp:coreProperties>
</file>